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FC154" w14:textId="54BD1C93" w:rsidR="00D95DF4" w:rsidRDefault="00D95DF4" w:rsidP="006C4FEA">
      <w:pPr>
        <w:tabs>
          <w:tab w:val="left" w:pos="1268"/>
        </w:tabs>
        <w:jc w:val="both"/>
        <w:rPr>
          <w:szCs w:val="24"/>
        </w:rPr>
      </w:pPr>
    </w:p>
    <w:p w14:paraId="65CE9D04" w14:textId="7CB57AD3" w:rsidR="00DF251A" w:rsidRDefault="00DF251A" w:rsidP="00DF251A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b/>
          <w:bCs/>
          <w:sz w:val="32"/>
          <w:szCs w:val="32"/>
          <w:u w:val="single"/>
        </w:rPr>
      </w:pPr>
      <w:r w:rsidRPr="00DF251A">
        <w:rPr>
          <w:rFonts w:cs="Arial"/>
          <w:b/>
          <w:bCs/>
          <w:sz w:val="32"/>
          <w:szCs w:val="32"/>
          <w:u w:val="single"/>
        </w:rPr>
        <w:t xml:space="preserve">Antrag auf Bescheinigung der </w:t>
      </w:r>
      <w:r w:rsidRPr="00F5729B">
        <w:rPr>
          <w:rFonts w:cs="Arial"/>
          <w:b/>
          <w:bCs/>
          <w:sz w:val="32"/>
          <w:szCs w:val="32"/>
          <w:u w:val="single"/>
        </w:rPr>
        <w:t>Absonderung</w:t>
      </w:r>
    </w:p>
    <w:p w14:paraId="5935E743" w14:textId="77777777" w:rsidR="00F5729B" w:rsidRPr="00DF251A" w:rsidRDefault="00F5729B" w:rsidP="00DF251A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  <w:u w:val="single"/>
        </w:rPr>
      </w:pPr>
    </w:p>
    <w:p w14:paraId="426A9578" w14:textId="795B102C" w:rsidR="00DF251A" w:rsidRPr="00DF251A" w:rsidRDefault="00DF251A" w:rsidP="00DF251A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</w:rPr>
      </w:pPr>
      <w:r w:rsidRPr="00DF251A">
        <w:rPr>
          <w:rFonts w:cs="Arial"/>
          <w:b/>
          <w:bCs/>
          <w:sz w:val="22"/>
          <w:szCs w:val="22"/>
        </w:rPr>
        <w:t xml:space="preserve">Dieser Antrag gilt nur </w:t>
      </w:r>
      <w:proofErr w:type="spellStart"/>
      <w:r w:rsidRPr="00DF251A">
        <w:rPr>
          <w:rFonts w:cs="Arial"/>
          <w:b/>
          <w:bCs/>
          <w:sz w:val="22"/>
          <w:szCs w:val="22"/>
        </w:rPr>
        <w:t>für</w:t>
      </w:r>
      <w:proofErr w:type="spellEnd"/>
      <w:r w:rsidRPr="00DF251A">
        <w:rPr>
          <w:rFonts w:cs="Arial"/>
          <w:b/>
          <w:bCs/>
          <w:sz w:val="22"/>
          <w:szCs w:val="22"/>
        </w:rPr>
        <w:t xml:space="preserve"> Personen, die im Landkreis </w:t>
      </w:r>
      <w:r>
        <w:rPr>
          <w:rFonts w:cs="Arial"/>
          <w:b/>
          <w:bCs/>
          <w:sz w:val="22"/>
          <w:szCs w:val="22"/>
        </w:rPr>
        <w:t>Bad Dürkheim</w:t>
      </w:r>
      <w:r w:rsidRPr="00DF251A">
        <w:rPr>
          <w:rFonts w:cs="Arial"/>
          <w:b/>
          <w:bCs/>
          <w:sz w:val="22"/>
          <w:szCs w:val="22"/>
        </w:rPr>
        <w:t xml:space="preserve"> wohnhaft sind. </w:t>
      </w:r>
    </w:p>
    <w:p w14:paraId="0DF4EF78" w14:textId="3588730D" w:rsidR="00DF251A" w:rsidRDefault="00DF251A" w:rsidP="00DF251A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b/>
          <w:bCs/>
          <w:sz w:val="22"/>
          <w:szCs w:val="22"/>
        </w:rPr>
      </w:pPr>
      <w:r w:rsidRPr="00DF251A">
        <w:rPr>
          <w:rFonts w:cs="Arial"/>
          <w:b/>
          <w:bCs/>
          <w:sz w:val="22"/>
          <w:szCs w:val="22"/>
        </w:rPr>
        <w:t xml:space="preserve">Personen aus anderen Landkreisen wenden sich bitte an Ihr </w:t>
      </w:r>
      <w:proofErr w:type="spellStart"/>
      <w:r w:rsidRPr="00DF251A">
        <w:rPr>
          <w:rFonts w:cs="Arial"/>
          <w:b/>
          <w:bCs/>
          <w:sz w:val="22"/>
          <w:szCs w:val="22"/>
        </w:rPr>
        <w:t>zuständiges</w:t>
      </w:r>
      <w:proofErr w:type="spellEnd"/>
      <w:r w:rsidRPr="00DF251A">
        <w:rPr>
          <w:rFonts w:cs="Arial"/>
          <w:b/>
          <w:bCs/>
          <w:sz w:val="22"/>
          <w:szCs w:val="22"/>
        </w:rPr>
        <w:t xml:space="preserve"> Gesundheitsamt. </w:t>
      </w:r>
    </w:p>
    <w:p w14:paraId="12523825" w14:textId="77777777" w:rsidR="00F919ED" w:rsidRPr="00F919ED" w:rsidRDefault="00F919ED" w:rsidP="00F5729B">
      <w:p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55CE749D" w14:textId="3A52B764" w:rsidR="00F5729B" w:rsidRPr="00F5729B" w:rsidRDefault="00F919ED" w:rsidP="00F5729B">
      <w:p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94EDE" wp14:editId="26A4C7E3">
                <wp:simplePos x="0" y="0"/>
                <wp:positionH relativeFrom="column">
                  <wp:posOffset>-1905</wp:posOffset>
                </wp:positionH>
                <wp:positionV relativeFrom="paragraph">
                  <wp:posOffset>52087</wp:posOffset>
                </wp:positionV>
                <wp:extent cx="4407244" cy="255373"/>
                <wp:effectExtent l="0" t="0" r="1270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244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01CFD" w14:textId="46D2932E" w:rsidR="00F919ED" w:rsidRPr="00F919ED" w:rsidRDefault="00F919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94ED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15pt;margin-top:4.1pt;width:347.05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" fillcolor="white [3201]" strokeweight=".5pt">
                <v:textbox>
                  <w:txbxContent>
                    <w:p w14:paraId="65E01CFD" w14:textId="46D2932E" w:rsidR="00F919ED" w:rsidRPr="00F919ED" w:rsidRDefault="00F919E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29B">
        <w:rPr>
          <w:rFonts w:ascii="Times New Roman" w:hAnsi="Times New Roman"/>
          <w:szCs w:val="24"/>
        </w:rPr>
        <w:br/>
      </w:r>
      <w:r w:rsidR="00DF251A" w:rsidRPr="00DF251A">
        <w:rPr>
          <w:rFonts w:ascii="ArialMT" w:hAnsi="ArialMT"/>
          <w:sz w:val="22"/>
          <w:szCs w:val="22"/>
        </w:rPr>
        <w:t>Name de</w:t>
      </w:r>
      <w:r w:rsidR="00DF251A">
        <w:rPr>
          <w:rFonts w:ascii="ArialMT" w:hAnsi="ArialMT"/>
          <w:sz w:val="22"/>
          <w:szCs w:val="22"/>
        </w:rPr>
        <w:t>r positiv getesteten (infizierten)</w:t>
      </w:r>
      <w:r w:rsidR="00DF251A" w:rsidRPr="00DF251A">
        <w:rPr>
          <w:rFonts w:ascii="ArialMT" w:hAnsi="ArialMT"/>
          <w:sz w:val="22"/>
          <w:szCs w:val="22"/>
        </w:rPr>
        <w:t xml:space="preserve"> Person </w:t>
      </w:r>
    </w:p>
    <w:p w14:paraId="661F0817" w14:textId="35F8728D" w:rsidR="00F919ED" w:rsidRDefault="00A64373" w:rsidP="00F5729B">
      <w:p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F4CF0" wp14:editId="093AB96A">
                <wp:simplePos x="0" y="0"/>
                <wp:positionH relativeFrom="column">
                  <wp:posOffset>0</wp:posOffset>
                </wp:positionH>
                <wp:positionV relativeFrom="paragraph">
                  <wp:posOffset>53958</wp:posOffset>
                </wp:positionV>
                <wp:extent cx="4407244" cy="255373"/>
                <wp:effectExtent l="0" t="0" r="12700" b="1143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244" cy="255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4DC68" w14:textId="77777777" w:rsidR="00A64373" w:rsidRPr="00F919ED" w:rsidRDefault="00A64373" w:rsidP="00A6437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4CF0" id="Textfeld 11" o:spid="_x0000_s1027" type="#_x0000_t202" style="position:absolute;margin-left:0;margin-top:4.25pt;width:347.05pt;height:20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" fillcolor="window" strokeweight=".5pt">
                <v:textbox>
                  <w:txbxContent>
                    <w:p w14:paraId="7B34DC68" w14:textId="77777777" w:rsidR="00A64373" w:rsidRPr="00F919ED" w:rsidRDefault="00A64373" w:rsidP="00A6437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ED">
        <w:rPr>
          <w:rFonts w:ascii="Times New Roman" w:hAnsi="Times New Roman"/>
          <w:szCs w:val="24"/>
        </w:rPr>
        <w:br/>
      </w:r>
      <w:r w:rsidR="00DF251A" w:rsidRPr="00DF251A">
        <w:rPr>
          <w:rFonts w:ascii="ArialMT" w:hAnsi="ArialMT"/>
          <w:sz w:val="22"/>
          <w:szCs w:val="22"/>
        </w:rPr>
        <w:t xml:space="preserve">Datum des letzten Kontaktes zur positiv getesteten Person </w:t>
      </w:r>
    </w:p>
    <w:p w14:paraId="6F5E0A5E" w14:textId="77777777" w:rsidR="00A64373" w:rsidRDefault="00A64373" w:rsidP="00F5729B">
      <w:p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4860" wp14:editId="438D47D8">
                <wp:simplePos x="0" y="0"/>
                <wp:positionH relativeFrom="column">
                  <wp:posOffset>0</wp:posOffset>
                </wp:positionH>
                <wp:positionV relativeFrom="paragraph">
                  <wp:posOffset>53323</wp:posOffset>
                </wp:positionV>
                <wp:extent cx="4407244" cy="255373"/>
                <wp:effectExtent l="0" t="0" r="12700" b="114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244" cy="255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66DB3" w14:textId="77777777" w:rsidR="00A64373" w:rsidRPr="00F919ED" w:rsidRDefault="00A64373" w:rsidP="00A6437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4860" id="Textfeld 10" o:spid="_x0000_s1028" type="#_x0000_t202" style="position:absolute;margin-left:0;margin-top:4.2pt;width:347.05pt;height:2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" fillcolor="window" strokeweight=".5pt">
                <v:textbox>
                  <w:txbxContent>
                    <w:p w14:paraId="54866DB3" w14:textId="77777777" w:rsidR="00A64373" w:rsidRPr="00F919ED" w:rsidRDefault="00A64373" w:rsidP="00A6437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29B">
        <w:rPr>
          <w:rFonts w:ascii="Times New Roman" w:hAnsi="Times New Roman"/>
          <w:szCs w:val="24"/>
        </w:rPr>
        <w:br/>
      </w:r>
      <w:r w:rsidR="00DF251A" w:rsidRPr="00DF251A">
        <w:rPr>
          <w:rFonts w:ascii="ArialMT" w:hAnsi="ArialMT"/>
          <w:sz w:val="22"/>
          <w:szCs w:val="22"/>
        </w:rPr>
        <w:t xml:space="preserve">Ihr </w:t>
      </w:r>
      <w:r w:rsidR="00DF251A">
        <w:rPr>
          <w:rFonts w:ascii="ArialMT" w:hAnsi="ArialMT"/>
          <w:sz w:val="22"/>
          <w:szCs w:val="22"/>
        </w:rPr>
        <w:t>Absonderungs</w:t>
      </w:r>
      <w:r w:rsidR="00DF251A" w:rsidRPr="00DF251A">
        <w:rPr>
          <w:rFonts w:ascii="ArialMT" w:hAnsi="ArialMT"/>
          <w:sz w:val="22"/>
          <w:szCs w:val="22"/>
        </w:rPr>
        <w:t xml:space="preserve">zeitraum </w:t>
      </w:r>
      <w:r w:rsidR="00DF251A">
        <w:rPr>
          <w:rFonts w:ascii="ArialMT" w:hAnsi="ArialMT"/>
          <w:sz w:val="22"/>
          <w:szCs w:val="22"/>
        </w:rPr>
        <w:t xml:space="preserve">als </w:t>
      </w:r>
      <w:r w:rsidR="00DF251A" w:rsidRPr="00DF251A">
        <w:rPr>
          <w:rFonts w:ascii="ArialMT" w:hAnsi="ArialMT"/>
          <w:b/>
          <w:bCs/>
          <w:sz w:val="22"/>
          <w:szCs w:val="22"/>
        </w:rPr>
        <w:t>Kontaktperson</w:t>
      </w:r>
      <w:r w:rsidR="00DF251A">
        <w:rPr>
          <w:rFonts w:ascii="ArialMT" w:hAnsi="ArialMT"/>
          <w:sz w:val="22"/>
          <w:szCs w:val="22"/>
        </w:rPr>
        <w:t xml:space="preserve"> zu der positiv getesteten Person</w:t>
      </w:r>
    </w:p>
    <w:p w14:paraId="4C4BDEE4" w14:textId="363B11A4" w:rsidR="00F5729B" w:rsidRPr="00F5729B" w:rsidRDefault="00A64373" w:rsidP="00F5729B">
      <w:p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C9F97" wp14:editId="73941FCC">
                <wp:simplePos x="0" y="0"/>
                <wp:positionH relativeFrom="column">
                  <wp:posOffset>0</wp:posOffset>
                </wp:positionH>
                <wp:positionV relativeFrom="paragraph">
                  <wp:posOffset>53958</wp:posOffset>
                </wp:positionV>
                <wp:extent cx="4407244" cy="255373"/>
                <wp:effectExtent l="0" t="0" r="12700" b="1143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244" cy="255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098A9" w14:textId="77777777" w:rsidR="00A64373" w:rsidRPr="00F919ED" w:rsidRDefault="00A64373" w:rsidP="00A6437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9F97" id="Textfeld 12" o:spid="_x0000_s1029" type="#_x0000_t202" style="position:absolute;margin-left:0;margin-top:4.25pt;width:347.05pt;height:2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" fillcolor="window" strokeweight=".5pt">
                <v:textbox>
                  <w:txbxContent>
                    <w:p w14:paraId="05C098A9" w14:textId="77777777" w:rsidR="00A64373" w:rsidRPr="00F919ED" w:rsidRDefault="00A64373" w:rsidP="00A6437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29B">
        <w:rPr>
          <w:rFonts w:ascii="Times New Roman" w:hAnsi="Times New Roman"/>
          <w:szCs w:val="24"/>
        </w:rPr>
        <w:br/>
      </w:r>
      <w:r w:rsidR="00DF251A" w:rsidRPr="00DF251A">
        <w:rPr>
          <w:rFonts w:ascii="ArialMT" w:hAnsi="ArialMT"/>
          <w:sz w:val="22"/>
          <w:szCs w:val="22"/>
        </w:rPr>
        <w:t xml:space="preserve">Datum Ihrer </w:t>
      </w:r>
      <w:r>
        <w:rPr>
          <w:rFonts w:ascii="ArialMT" w:hAnsi="ArialMT"/>
          <w:sz w:val="22"/>
          <w:szCs w:val="22"/>
        </w:rPr>
        <w:t xml:space="preserve">ersten </w:t>
      </w:r>
      <w:r w:rsidR="00DF251A" w:rsidRPr="00DF251A">
        <w:rPr>
          <w:rFonts w:ascii="ArialMT" w:hAnsi="ArialMT"/>
          <w:sz w:val="22"/>
          <w:szCs w:val="22"/>
        </w:rPr>
        <w:t xml:space="preserve">PCR-Testung </w:t>
      </w:r>
    </w:p>
    <w:p w14:paraId="094865CC" w14:textId="6A62BE36" w:rsidR="00DF251A" w:rsidRPr="00F5729B" w:rsidRDefault="00A64373" w:rsidP="00F5729B">
      <w:p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FCB64" wp14:editId="4CA182CA">
                <wp:simplePos x="0" y="0"/>
                <wp:positionH relativeFrom="column">
                  <wp:posOffset>0</wp:posOffset>
                </wp:positionH>
                <wp:positionV relativeFrom="paragraph">
                  <wp:posOffset>61578</wp:posOffset>
                </wp:positionV>
                <wp:extent cx="4407244" cy="255373"/>
                <wp:effectExtent l="0" t="0" r="1270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244" cy="255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6A7B2" w14:textId="77777777" w:rsidR="00A64373" w:rsidRPr="00F919ED" w:rsidRDefault="00A64373" w:rsidP="00A6437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CB64" id="Textfeld 13" o:spid="_x0000_s1030" type="#_x0000_t202" style="position:absolute;margin-left:0;margin-top:4.85pt;width:347.05pt;height:20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" fillcolor="window" strokeweight=".5pt">
                <v:textbox>
                  <w:txbxContent>
                    <w:p w14:paraId="70E6A7B2" w14:textId="77777777" w:rsidR="00A64373" w:rsidRPr="00F919ED" w:rsidRDefault="00A64373" w:rsidP="00A6437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29B">
        <w:rPr>
          <w:rFonts w:ascii="Times New Roman" w:hAnsi="Times New Roman"/>
          <w:szCs w:val="24"/>
        </w:rPr>
        <w:br/>
      </w:r>
      <w:r w:rsidR="00DF251A" w:rsidRPr="00DF251A">
        <w:rPr>
          <w:rFonts w:ascii="ArialMT" w:hAnsi="ArialMT"/>
          <w:sz w:val="22"/>
          <w:szCs w:val="22"/>
        </w:rPr>
        <w:t xml:space="preserve">Datum Ihres </w:t>
      </w:r>
      <w:r>
        <w:rPr>
          <w:rFonts w:ascii="ArialMT" w:hAnsi="ArialMT"/>
          <w:sz w:val="22"/>
          <w:szCs w:val="22"/>
        </w:rPr>
        <w:t>zweiten Testes</w:t>
      </w:r>
      <w:r w:rsidR="00DF251A" w:rsidRPr="00DF251A">
        <w:rPr>
          <w:rFonts w:ascii="ArialMT" w:hAnsi="ArialMT"/>
          <w:sz w:val="22"/>
          <w:szCs w:val="22"/>
        </w:rPr>
        <w:t xml:space="preserve"> </w:t>
      </w:r>
    </w:p>
    <w:p w14:paraId="6AEAD15D" w14:textId="57A6475B" w:rsidR="00A73A6B" w:rsidRDefault="00DF251A" w:rsidP="00DF251A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MT" w:hAnsi="ArialMT"/>
          <w:color w:val="BF0000"/>
          <w:sz w:val="22"/>
          <w:szCs w:val="22"/>
        </w:rPr>
      </w:pPr>
      <w:r w:rsidRPr="00DF251A">
        <w:rPr>
          <w:rFonts w:ascii="ArialMT" w:hAnsi="ArialMT"/>
          <w:color w:val="BF0000"/>
          <w:sz w:val="22"/>
          <w:szCs w:val="22"/>
        </w:rPr>
        <w:t xml:space="preserve">Bitte </w:t>
      </w:r>
      <w:proofErr w:type="spellStart"/>
      <w:r w:rsidRPr="00DF251A">
        <w:rPr>
          <w:rFonts w:ascii="ArialMT" w:hAnsi="ArialMT"/>
          <w:color w:val="BF0000"/>
          <w:sz w:val="22"/>
          <w:szCs w:val="22"/>
        </w:rPr>
        <w:t>fügen</w:t>
      </w:r>
      <w:proofErr w:type="spellEnd"/>
      <w:r w:rsidRPr="00DF251A">
        <w:rPr>
          <w:rFonts w:ascii="ArialMT" w:hAnsi="ArialMT"/>
          <w:color w:val="BF0000"/>
          <w:sz w:val="22"/>
          <w:szCs w:val="22"/>
        </w:rPr>
        <w:t xml:space="preserve"> </w:t>
      </w:r>
      <w:r w:rsidRPr="00A64373">
        <w:rPr>
          <w:rFonts w:ascii="ArialMT" w:hAnsi="ArialMT"/>
          <w:color w:val="BF0000"/>
          <w:sz w:val="22"/>
          <w:szCs w:val="22"/>
        </w:rPr>
        <w:t xml:space="preserve">Sie </w:t>
      </w:r>
      <w:r w:rsidRPr="00A64373">
        <w:rPr>
          <w:rFonts w:cs="Arial"/>
          <w:b/>
          <w:bCs/>
          <w:color w:val="BF0000"/>
          <w:sz w:val="22"/>
          <w:szCs w:val="22"/>
        </w:rPr>
        <w:t xml:space="preserve">beide </w:t>
      </w:r>
      <w:r w:rsidRPr="00A64373">
        <w:rPr>
          <w:rFonts w:ascii="ArialMT" w:hAnsi="ArialMT"/>
          <w:color w:val="BF0000"/>
          <w:sz w:val="22"/>
          <w:szCs w:val="22"/>
        </w:rPr>
        <w:t>Testergebnisse</w:t>
      </w:r>
      <w:r w:rsidR="00A73A6B">
        <w:rPr>
          <w:rFonts w:ascii="ArialMT" w:hAnsi="ArialMT"/>
          <w:color w:val="BF0000"/>
          <w:sz w:val="22"/>
          <w:szCs w:val="22"/>
        </w:rPr>
        <w:t xml:space="preserve"> dem Antrag hinzu und schicken beides an</w:t>
      </w:r>
    </w:p>
    <w:p w14:paraId="55DADE59" w14:textId="477D9C68" w:rsidR="00A73A6B" w:rsidRDefault="00A73A6B" w:rsidP="00DF251A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MT" w:hAnsi="ArialMT"/>
          <w:color w:val="BF0000"/>
          <w:sz w:val="22"/>
          <w:szCs w:val="22"/>
        </w:rPr>
      </w:pPr>
      <w:hyperlink r:id="rId8" w:history="1">
        <w:r w:rsidRPr="00E63E68">
          <w:rPr>
            <w:rStyle w:val="Hyperlink"/>
            <w:rFonts w:ascii="ArialMT" w:hAnsi="ArialMT"/>
            <w:sz w:val="22"/>
            <w:szCs w:val="22"/>
          </w:rPr>
          <w:t>absonderung@kreis-bad-duerkheim.de</w:t>
        </w:r>
      </w:hyperlink>
    </w:p>
    <w:p w14:paraId="3975F3E3" w14:textId="3FC0787B" w:rsidR="00DF251A" w:rsidRPr="00DF251A" w:rsidRDefault="00DF251A" w:rsidP="00DF251A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</w:rPr>
      </w:pPr>
      <w:r w:rsidRPr="00DF251A">
        <w:rPr>
          <w:rFonts w:ascii="ArialMT" w:hAnsi="ArialMT"/>
          <w:color w:val="BF0000"/>
          <w:sz w:val="22"/>
          <w:szCs w:val="22"/>
        </w:rPr>
        <w:br/>
        <w:t xml:space="preserve">Diese sind zwingend zur Ausstellung der Bescheinigung </w:t>
      </w:r>
      <w:proofErr w:type="spellStart"/>
      <w:r w:rsidRPr="00DF251A">
        <w:rPr>
          <w:rFonts w:ascii="ArialMT" w:hAnsi="ArialMT"/>
          <w:color w:val="BF0000"/>
          <w:sz w:val="22"/>
          <w:szCs w:val="22"/>
        </w:rPr>
        <w:t>nötig</w:t>
      </w:r>
      <w:proofErr w:type="spellEnd"/>
      <w:r w:rsidRPr="00DF251A">
        <w:rPr>
          <w:rFonts w:cs="Arial"/>
          <w:b/>
          <w:bCs/>
          <w:color w:val="BF0000"/>
          <w:sz w:val="36"/>
          <w:szCs w:val="36"/>
        </w:rPr>
        <w:t xml:space="preserve">! </w:t>
      </w:r>
    </w:p>
    <w:p w14:paraId="6FA78082" w14:textId="77777777" w:rsidR="00D95DF4" w:rsidRDefault="00D95DF4" w:rsidP="00DF251A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MT" w:hAnsi="ArialMT"/>
          <w:sz w:val="22"/>
          <w:szCs w:val="22"/>
        </w:rPr>
      </w:pPr>
    </w:p>
    <w:p w14:paraId="7D1A2ED1" w14:textId="3B2759A9" w:rsidR="00DF251A" w:rsidRPr="00DF251A" w:rsidRDefault="00DF251A" w:rsidP="00DF251A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</w:rPr>
      </w:pPr>
      <w:r w:rsidRPr="00DF251A">
        <w:rPr>
          <w:rFonts w:ascii="ArialMT" w:hAnsi="ArialMT"/>
          <w:sz w:val="22"/>
          <w:szCs w:val="22"/>
        </w:rPr>
        <w:t xml:space="preserve">Hiermit beantrage ich eine Bescheinigung </w:t>
      </w:r>
      <w:proofErr w:type="spellStart"/>
      <w:r w:rsidRPr="00DF251A">
        <w:rPr>
          <w:rFonts w:ascii="ArialMT" w:hAnsi="ArialMT"/>
          <w:sz w:val="22"/>
          <w:szCs w:val="22"/>
        </w:rPr>
        <w:t>über</w:t>
      </w:r>
      <w:proofErr w:type="spellEnd"/>
      <w:r w:rsidRPr="00DF251A">
        <w:rPr>
          <w:rFonts w:ascii="ArialMT" w:hAnsi="ArialMT"/>
          <w:sz w:val="22"/>
          <w:szCs w:val="22"/>
        </w:rPr>
        <w:t xml:space="preserve"> die Dauer meiner </w:t>
      </w:r>
      <w:proofErr w:type="spellStart"/>
      <w:r w:rsidRPr="00DF251A">
        <w:rPr>
          <w:rFonts w:ascii="ArialMT" w:hAnsi="ArialMT"/>
          <w:sz w:val="22"/>
          <w:szCs w:val="22"/>
        </w:rPr>
        <w:t>Quarantäne</w:t>
      </w:r>
      <w:proofErr w:type="spellEnd"/>
      <w:r w:rsidRPr="00DF251A">
        <w:rPr>
          <w:rFonts w:ascii="ArialMT" w:hAnsi="ArialMT"/>
          <w:sz w:val="22"/>
          <w:szCs w:val="22"/>
        </w:rPr>
        <w:t xml:space="preserve"> in Folge eines Kontaktes zu einer positiv getesteten Person. </w:t>
      </w:r>
    </w:p>
    <w:p w14:paraId="08CED617" w14:textId="26D5CF02" w:rsidR="00D95DF4" w:rsidRPr="00DF251A" w:rsidRDefault="00D95DF4" w:rsidP="00DF251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6D06F54E" w14:textId="77777777" w:rsidR="00DF251A" w:rsidRPr="00DF251A" w:rsidRDefault="00DF251A" w:rsidP="00DF251A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</w:rPr>
      </w:pPr>
      <w:r w:rsidRPr="00DF251A">
        <w:rPr>
          <w:rFonts w:ascii="ArialMT" w:hAnsi="ArialMT"/>
          <w:sz w:val="22"/>
          <w:szCs w:val="22"/>
        </w:rPr>
        <w:t xml:space="preserve">Ich versichere, dass alle Angaben richtig und </w:t>
      </w:r>
      <w:proofErr w:type="spellStart"/>
      <w:r w:rsidRPr="00DF251A">
        <w:rPr>
          <w:rFonts w:ascii="ArialMT" w:hAnsi="ArialMT"/>
          <w:sz w:val="22"/>
          <w:szCs w:val="22"/>
        </w:rPr>
        <w:t>vollständig</w:t>
      </w:r>
      <w:proofErr w:type="spellEnd"/>
      <w:r w:rsidRPr="00DF251A">
        <w:rPr>
          <w:rFonts w:ascii="ArialMT" w:hAnsi="ArialMT"/>
          <w:sz w:val="22"/>
          <w:szCs w:val="22"/>
        </w:rPr>
        <w:t xml:space="preserve"> sind. </w:t>
      </w:r>
    </w:p>
    <w:p w14:paraId="2C181815" w14:textId="6E8B3B98" w:rsidR="00FB098D" w:rsidRPr="00D95DF4" w:rsidRDefault="00A73A6B" w:rsidP="00D95DF4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</w:rPr>
      </w:pPr>
      <w:r>
        <w:rPr>
          <w:rFonts w:cs="Arial"/>
          <w:b/>
          <w:bCs/>
          <w:sz w:val="22"/>
          <w:szCs w:val="22"/>
        </w:rPr>
        <w:br/>
      </w:r>
      <w:bookmarkStart w:id="0" w:name="_GoBack"/>
      <w:bookmarkEnd w:id="0"/>
      <w:r w:rsidR="00DF251A" w:rsidRPr="00DF251A">
        <w:rPr>
          <w:rFonts w:cs="Arial"/>
          <w:b/>
          <w:bCs/>
          <w:sz w:val="22"/>
          <w:szCs w:val="22"/>
        </w:rPr>
        <w:t xml:space="preserve">___________________________________________________________________ </w:t>
      </w:r>
      <w:r w:rsidR="00F5729B">
        <w:rPr>
          <w:rFonts w:ascii="Times New Roman" w:hAnsi="Times New Roman"/>
          <w:szCs w:val="24"/>
        </w:rPr>
        <w:br/>
      </w:r>
      <w:r w:rsidR="00DF251A" w:rsidRPr="00DF251A">
        <w:rPr>
          <w:rFonts w:ascii="ArialMT" w:hAnsi="ArialMT"/>
          <w:sz w:val="22"/>
          <w:szCs w:val="22"/>
        </w:rPr>
        <w:t xml:space="preserve">Ort, Datum und Unterschrift </w:t>
      </w:r>
    </w:p>
    <w:sectPr w:rsidR="00FB098D" w:rsidRPr="00D95DF4" w:rsidSect="00B33DC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274" w:bottom="426" w:left="1418" w:header="720" w:footer="2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23D0C" w14:textId="77777777" w:rsidR="00767572" w:rsidRDefault="00767572">
      <w:r>
        <w:separator/>
      </w:r>
    </w:p>
  </w:endnote>
  <w:endnote w:type="continuationSeparator" w:id="0">
    <w:p w14:paraId="23E5522E" w14:textId="77777777" w:rsidR="00767572" w:rsidRDefault="0076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995E" w14:textId="77777777" w:rsidR="002B5CDB" w:rsidRDefault="002B5CDB" w:rsidP="00A2318D">
    <w:pPr>
      <w:pStyle w:val="Fuzeile"/>
      <w:tabs>
        <w:tab w:val="clear" w:pos="4536"/>
        <w:tab w:val="left" w:pos="1276"/>
        <w:tab w:val="left" w:pos="2520"/>
        <w:tab w:val="left" w:pos="4800"/>
        <w:tab w:val="left" w:pos="6840"/>
      </w:tabs>
      <w:ind w:right="-366"/>
      <w:rPr>
        <w:sz w:val="12"/>
        <w:u w:val="single"/>
      </w:rPr>
    </w:pPr>
    <w:r w:rsidRPr="005C37E5">
      <w:rPr>
        <w:b/>
        <w:sz w:val="12"/>
        <w:u w:val="single"/>
      </w:rPr>
      <w:t>Post- und Hausanschrift:</w:t>
    </w:r>
    <w:r>
      <w:rPr>
        <w:sz w:val="12"/>
      </w:rPr>
      <w:tab/>
    </w:r>
    <w:r>
      <w:rPr>
        <w:sz w:val="12"/>
      </w:rPr>
      <w:tab/>
    </w:r>
    <w:r>
      <w:rPr>
        <w:sz w:val="12"/>
        <w:u w:val="single"/>
      </w:rPr>
      <w:t>Bankverbindungen:</w:t>
    </w:r>
  </w:p>
  <w:p w14:paraId="223271E2" w14:textId="77777777" w:rsidR="002B5CDB" w:rsidRDefault="002B5CDB" w:rsidP="00A2318D">
    <w:pPr>
      <w:pStyle w:val="Fuzeile"/>
      <w:tabs>
        <w:tab w:val="clear" w:pos="4536"/>
        <w:tab w:val="left" w:pos="1276"/>
        <w:tab w:val="left" w:pos="1843"/>
        <w:tab w:val="left" w:pos="4800"/>
        <w:tab w:val="left" w:pos="7200"/>
      </w:tabs>
      <w:ind w:right="-366"/>
      <w:rPr>
        <w:sz w:val="12"/>
      </w:rPr>
    </w:pPr>
    <w:r w:rsidRPr="005C37E5">
      <w:rPr>
        <w:sz w:val="12"/>
      </w:rPr>
      <w:t>Gesundheitsamt</w:t>
    </w:r>
    <w:r w:rsidRPr="005C37E5">
      <w:rPr>
        <w:sz w:val="12"/>
      </w:rPr>
      <w:tab/>
    </w:r>
    <w:r>
      <w:rPr>
        <w:b/>
        <w:sz w:val="12"/>
      </w:rPr>
      <w:tab/>
    </w:r>
    <w:r>
      <w:rPr>
        <w:sz w:val="12"/>
      </w:rPr>
      <w:t>Tel.:        (06322) 961 - 0</w:t>
    </w:r>
    <w:r>
      <w:rPr>
        <w:sz w:val="12"/>
      </w:rPr>
      <w:tab/>
      <w:t>Postbank Ludwigshafen/Rh.</w:t>
    </w:r>
    <w:r>
      <w:rPr>
        <w:sz w:val="12"/>
      </w:rPr>
      <w:tab/>
      <w:t xml:space="preserve">Sparkasse Rhein-Haardt </w:t>
    </w:r>
  </w:p>
  <w:p w14:paraId="0447B090" w14:textId="77777777" w:rsidR="002B5CDB" w:rsidRDefault="002B5CDB" w:rsidP="00A2318D">
    <w:pPr>
      <w:pStyle w:val="Fuzeile"/>
      <w:tabs>
        <w:tab w:val="clear" w:pos="4536"/>
        <w:tab w:val="left" w:pos="1276"/>
        <w:tab w:val="left" w:pos="1843"/>
        <w:tab w:val="left" w:pos="4800"/>
        <w:tab w:val="left" w:pos="7200"/>
      </w:tabs>
      <w:ind w:right="-366"/>
      <w:rPr>
        <w:sz w:val="12"/>
      </w:rPr>
    </w:pPr>
    <w:proofErr w:type="spellStart"/>
    <w:r>
      <w:rPr>
        <w:sz w:val="12"/>
      </w:rPr>
      <w:t>Neumayerstr</w:t>
    </w:r>
    <w:proofErr w:type="spellEnd"/>
    <w:r>
      <w:rPr>
        <w:sz w:val="12"/>
      </w:rPr>
      <w:t>. 10</w:t>
    </w:r>
    <w:r>
      <w:rPr>
        <w:sz w:val="12"/>
      </w:rPr>
      <w:tab/>
    </w:r>
    <w:r>
      <w:rPr>
        <w:sz w:val="12"/>
      </w:rPr>
      <w:tab/>
      <w:t>Fax:        (06322) 961 - 7320</w:t>
    </w:r>
    <w:r>
      <w:rPr>
        <w:sz w:val="12"/>
      </w:rPr>
      <w:tab/>
    </w:r>
    <w:proofErr w:type="spellStart"/>
    <w:r>
      <w:rPr>
        <w:sz w:val="12"/>
      </w:rPr>
      <w:t>Kto.Nr</w:t>
    </w:r>
    <w:proofErr w:type="spellEnd"/>
    <w:r>
      <w:rPr>
        <w:sz w:val="12"/>
      </w:rPr>
      <w:t>. 159 40 676 (BLZ 545 100 67)</w:t>
    </w:r>
    <w:r>
      <w:rPr>
        <w:sz w:val="12"/>
      </w:rPr>
      <w:tab/>
      <w:t>Kto.-Nr. 141 (BLZ 546 512 40)</w:t>
    </w:r>
  </w:p>
  <w:p w14:paraId="4D4D4666" w14:textId="77777777" w:rsidR="002B5CDB" w:rsidRDefault="002B5CDB" w:rsidP="00A2318D">
    <w:pPr>
      <w:pStyle w:val="Fuzeile"/>
      <w:tabs>
        <w:tab w:val="clear" w:pos="4536"/>
        <w:tab w:val="clear" w:pos="9072"/>
        <w:tab w:val="left" w:pos="1276"/>
        <w:tab w:val="left" w:pos="1843"/>
        <w:tab w:val="left" w:pos="4800"/>
        <w:tab w:val="left" w:pos="7200"/>
      </w:tabs>
      <w:ind w:right="-366"/>
      <w:rPr>
        <w:sz w:val="12"/>
      </w:rPr>
    </w:pPr>
    <w:r>
      <w:rPr>
        <w:sz w:val="12"/>
      </w:rPr>
      <w:t>67433 Neustadt</w:t>
    </w:r>
    <w:r>
      <w:rPr>
        <w:sz w:val="12"/>
      </w:rPr>
      <w:tab/>
    </w:r>
    <w:r>
      <w:rPr>
        <w:sz w:val="12"/>
      </w:rPr>
      <w:tab/>
    </w:r>
    <w:proofErr w:type="spellStart"/>
    <w:r>
      <w:rPr>
        <w:sz w:val="12"/>
      </w:rPr>
      <w:t>e-Mail</w:t>
    </w:r>
    <w:proofErr w:type="spellEnd"/>
    <w:r>
      <w:rPr>
        <w:sz w:val="12"/>
      </w:rPr>
      <w:t xml:space="preserve">:    </w:t>
    </w:r>
    <w:hyperlink r:id="rId1" w:history="1">
      <w:r w:rsidRPr="002D34D7">
        <w:rPr>
          <w:rStyle w:val="Hyperlink"/>
          <w:color w:val="auto"/>
          <w:sz w:val="12"/>
          <w:u w:val="none"/>
        </w:rPr>
        <w:t>Gesundheitsamt@kreis-bad-duerkheim.de</w:t>
      </w:r>
    </w:hyperlink>
    <w:r>
      <w:rPr>
        <w:sz w:val="12"/>
      </w:rPr>
      <w:tab/>
    </w:r>
    <w:r>
      <w:rPr>
        <w:rFonts w:cs="Arial"/>
        <w:sz w:val="12"/>
      </w:rPr>
      <w:t>IBAN: DE84 5451 0067 0015 9406 76</w:t>
    </w:r>
    <w:r>
      <w:rPr>
        <w:sz w:val="12"/>
      </w:rPr>
      <w:tab/>
    </w:r>
    <w:r>
      <w:rPr>
        <w:rFonts w:cs="Arial"/>
        <w:sz w:val="12"/>
      </w:rPr>
      <w:t>IBAN: DE69 5465 1240 0000 0001 41</w:t>
    </w:r>
  </w:p>
  <w:p w14:paraId="289298D6" w14:textId="77777777" w:rsidR="002B5CDB" w:rsidRDefault="002B5CDB" w:rsidP="00A2318D">
    <w:pPr>
      <w:tabs>
        <w:tab w:val="left" w:pos="1843"/>
        <w:tab w:val="left" w:pos="2760"/>
        <w:tab w:val="left" w:pos="4800"/>
        <w:tab w:val="left" w:pos="7200"/>
      </w:tabs>
      <w:ind w:right="-366" w:firstLine="708"/>
      <w:rPr>
        <w:rFonts w:cs="Arial"/>
        <w:sz w:val="12"/>
        <w:lang w:val="en-GB"/>
      </w:rPr>
    </w:pPr>
    <w:r>
      <w:tab/>
    </w:r>
    <w:r>
      <w:rPr>
        <w:sz w:val="12"/>
        <w:lang w:val="fr-FR"/>
      </w:rPr>
      <w:t xml:space="preserve">Internet:  </w:t>
    </w:r>
    <w:hyperlink r:id="rId2" w:history="1">
      <w:r w:rsidRPr="002D34D7">
        <w:rPr>
          <w:rStyle w:val="Hyperlink"/>
          <w:color w:val="auto"/>
          <w:sz w:val="12"/>
          <w:u w:val="none"/>
          <w:lang w:val="fr-FR"/>
        </w:rPr>
        <w:t>www.kreis-bad-duerkheim.de</w:t>
      </w:r>
    </w:hyperlink>
    <w:r>
      <w:rPr>
        <w:lang w:val="fr-FR"/>
      </w:rPr>
      <w:tab/>
    </w:r>
    <w:r>
      <w:rPr>
        <w:rFonts w:cs="Arial"/>
        <w:sz w:val="12"/>
        <w:lang w:val="en-GB"/>
      </w:rPr>
      <w:t>SWIFT-BIC: PBNKDEFF</w:t>
    </w:r>
    <w:r>
      <w:rPr>
        <w:lang w:val="fr-FR"/>
      </w:rPr>
      <w:tab/>
    </w:r>
    <w:r>
      <w:rPr>
        <w:rFonts w:cs="Arial"/>
        <w:sz w:val="12"/>
        <w:lang w:val="en-GB"/>
      </w:rPr>
      <w:t>SWIFT-BIC: MALADE51DKH</w:t>
    </w:r>
  </w:p>
  <w:p w14:paraId="1AFE2528" w14:textId="77777777" w:rsidR="002B5CDB" w:rsidRPr="00A2318D" w:rsidRDefault="002B5CDB" w:rsidP="00A231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F918" w14:textId="77777777" w:rsidR="00D22A13" w:rsidRPr="00F00261" w:rsidRDefault="00D22A13" w:rsidP="00D22A13">
    <w:pPr>
      <w:pStyle w:val="Fuzeile"/>
      <w:tabs>
        <w:tab w:val="clear" w:pos="4536"/>
        <w:tab w:val="left" w:pos="1276"/>
        <w:tab w:val="left" w:pos="1985"/>
        <w:tab w:val="left" w:pos="4820"/>
        <w:tab w:val="left" w:pos="6379"/>
      </w:tabs>
      <w:rPr>
        <w:sz w:val="12"/>
        <w:u w:val="single"/>
      </w:rPr>
    </w:pPr>
    <w:r w:rsidRPr="00F00261">
      <w:rPr>
        <w:sz w:val="12"/>
        <w:u w:val="single"/>
      </w:rPr>
      <w:t>Post- und Hausanschrift:</w:t>
    </w:r>
  </w:p>
  <w:p w14:paraId="716DCEFB" w14:textId="77777777" w:rsidR="00D22A13" w:rsidRPr="00F00261" w:rsidRDefault="00D22A13" w:rsidP="00D22A13">
    <w:pPr>
      <w:pStyle w:val="Fuzeile"/>
      <w:tabs>
        <w:tab w:val="clear" w:pos="4536"/>
        <w:tab w:val="left" w:pos="1276"/>
        <w:tab w:val="left" w:pos="1985"/>
        <w:tab w:val="left" w:pos="4820"/>
        <w:tab w:val="left" w:pos="6379"/>
      </w:tabs>
      <w:rPr>
        <w:sz w:val="12"/>
      </w:rPr>
    </w:pPr>
    <w:r w:rsidRPr="00F00261">
      <w:rPr>
        <w:sz w:val="12"/>
      </w:rPr>
      <w:t>Gesundheitsamt</w:t>
    </w:r>
    <w:r w:rsidRPr="00F00261">
      <w:rPr>
        <w:sz w:val="12"/>
      </w:rPr>
      <w:tab/>
    </w:r>
    <w:r w:rsidRPr="00F00261">
      <w:rPr>
        <w:b/>
        <w:sz w:val="12"/>
      </w:rPr>
      <w:tab/>
    </w:r>
    <w:r w:rsidRPr="00F00261">
      <w:rPr>
        <w:sz w:val="12"/>
      </w:rPr>
      <w:t>Tel.: (06322) 961 - 0</w:t>
    </w:r>
    <w:r w:rsidRPr="00F00261">
      <w:rPr>
        <w:sz w:val="12"/>
      </w:rPr>
      <w:tab/>
    </w:r>
  </w:p>
  <w:p w14:paraId="1CAA550B" w14:textId="77777777" w:rsidR="00D22A13" w:rsidRPr="00F00261" w:rsidRDefault="00D22A13" w:rsidP="00D22A13">
    <w:pPr>
      <w:pStyle w:val="Fuzeile"/>
      <w:tabs>
        <w:tab w:val="clear" w:pos="4536"/>
        <w:tab w:val="left" w:pos="1276"/>
        <w:tab w:val="left" w:pos="1985"/>
        <w:tab w:val="left" w:pos="4820"/>
        <w:tab w:val="left" w:pos="6379"/>
      </w:tabs>
      <w:rPr>
        <w:sz w:val="12"/>
      </w:rPr>
    </w:pPr>
    <w:proofErr w:type="spellStart"/>
    <w:r w:rsidRPr="00F00261">
      <w:rPr>
        <w:sz w:val="12"/>
      </w:rPr>
      <w:t>Neumayerstraße</w:t>
    </w:r>
    <w:proofErr w:type="spellEnd"/>
    <w:r w:rsidRPr="00F00261">
      <w:rPr>
        <w:sz w:val="12"/>
      </w:rPr>
      <w:t xml:space="preserve"> 10</w:t>
    </w:r>
    <w:r w:rsidRPr="00F00261">
      <w:rPr>
        <w:sz w:val="12"/>
      </w:rPr>
      <w:tab/>
    </w:r>
    <w:r w:rsidRPr="00F00261">
      <w:rPr>
        <w:sz w:val="12"/>
      </w:rPr>
      <w:tab/>
      <w:t>Fax: (06322) 961 - 7320</w:t>
    </w:r>
    <w:r w:rsidRPr="00F00261">
      <w:rPr>
        <w:sz w:val="12"/>
      </w:rPr>
      <w:tab/>
    </w:r>
  </w:p>
  <w:p w14:paraId="4D8D432A" w14:textId="77777777" w:rsidR="00D22A13" w:rsidRPr="00F00261" w:rsidRDefault="00D22A13" w:rsidP="00D22A13">
    <w:pPr>
      <w:pStyle w:val="Fuzeile"/>
      <w:tabs>
        <w:tab w:val="clear" w:pos="4536"/>
        <w:tab w:val="left" w:pos="1418"/>
        <w:tab w:val="left" w:pos="1985"/>
        <w:tab w:val="left" w:pos="4253"/>
        <w:tab w:val="left" w:pos="4820"/>
        <w:tab w:val="left" w:pos="6379"/>
      </w:tabs>
      <w:rPr>
        <w:b/>
        <w:sz w:val="12"/>
      </w:rPr>
    </w:pPr>
    <w:r w:rsidRPr="00F00261">
      <w:rPr>
        <w:sz w:val="12"/>
      </w:rPr>
      <w:t xml:space="preserve">67433 Neustadt an der </w:t>
    </w:r>
    <w:proofErr w:type="spellStart"/>
    <w:r w:rsidRPr="00F00261">
      <w:rPr>
        <w:sz w:val="12"/>
      </w:rPr>
      <w:t>Wstr</w:t>
    </w:r>
    <w:proofErr w:type="spellEnd"/>
    <w:r w:rsidRPr="00F00261">
      <w:rPr>
        <w:sz w:val="12"/>
      </w:rPr>
      <w:t>.</w:t>
    </w:r>
    <w:r w:rsidRPr="00F00261">
      <w:tab/>
    </w:r>
    <w:r w:rsidRPr="00F00261">
      <w:rPr>
        <w:sz w:val="12"/>
      </w:rPr>
      <w:t>Internet: www.kreis-bad-duerkheim.de</w:t>
    </w:r>
    <w:r w:rsidRPr="00F00261">
      <w:tab/>
    </w:r>
    <w:r w:rsidRPr="00F00261">
      <w:tab/>
    </w:r>
  </w:p>
  <w:p w14:paraId="3F5676A1" w14:textId="77777777" w:rsidR="00D22A13" w:rsidRPr="00F00261" w:rsidRDefault="00D22A13" w:rsidP="00D22A13">
    <w:pPr>
      <w:pStyle w:val="Fuzeile"/>
      <w:tabs>
        <w:tab w:val="clear" w:pos="4536"/>
        <w:tab w:val="left" w:pos="1418"/>
        <w:tab w:val="left" w:pos="1985"/>
        <w:tab w:val="left" w:pos="4253"/>
        <w:tab w:val="left" w:pos="4820"/>
        <w:tab w:val="left" w:pos="6379"/>
      </w:tabs>
      <w:rPr>
        <w:sz w:val="12"/>
      </w:rPr>
    </w:pPr>
    <w:r w:rsidRPr="00F00261">
      <w:rPr>
        <w:b/>
        <w:sz w:val="12"/>
      </w:rPr>
      <w:tab/>
    </w:r>
    <w:r w:rsidRPr="00F00261">
      <w:rPr>
        <w:b/>
        <w:sz w:val="12"/>
      </w:rPr>
      <w:tab/>
    </w:r>
    <w:proofErr w:type="spellStart"/>
    <w:r w:rsidRPr="00F00261">
      <w:rPr>
        <w:sz w:val="12"/>
      </w:rPr>
      <w:t>e-Mail</w:t>
    </w:r>
    <w:proofErr w:type="spellEnd"/>
    <w:r w:rsidRPr="00F00261">
      <w:rPr>
        <w:sz w:val="12"/>
      </w:rPr>
      <w:t xml:space="preserve">: gesundheitsamt@kreis-bad-duerkheim.de                         </w:t>
    </w:r>
  </w:p>
  <w:p w14:paraId="7311C631" w14:textId="77777777" w:rsidR="002B5CDB" w:rsidRDefault="00D22A13" w:rsidP="00D22A13">
    <w:pPr>
      <w:pStyle w:val="Fuzeile"/>
      <w:tabs>
        <w:tab w:val="clear" w:pos="4536"/>
        <w:tab w:val="left" w:pos="1276"/>
        <w:tab w:val="left" w:pos="1985"/>
        <w:tab w:val="left" w:pos="4820"/>
        <w:tab w:val="left" w:pos="6379"/>
      </w:tabs>
    </w:pPr>
    <w:r w:rsidRPr="00F00261">
      <w:rPr>
        <w:rFonts w:cs="Arial"/>
        <w:sz w:val="12"/>
        <w:szCs w:val="24"/>
      </w:rPr>
      <w:t>Informationen zur Verarbeitung Ihrer Daten finden Sie unter:  https://www.kreis-bad-duerkheim.de/kv_bad_duerkheim/Aktuelles/Datenschu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D2F81" w14:textId="77777777" w:rsidR="00767572" w:rsidRDefault="00767572">
      <w:r>
        <w:separator/>
      </w:r>
    </w:p>
  </w:footnote>
  <w:footnote w:type="continuationSeparator" w:id="0">
    <w:p w14:paraId="14A44A23" w14:textId="77777777" w:rsidR="00767572" w:rsidRDefault="0076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CD5E" w14:textId="58969474" w:rsidR="002B5CDB" w:rsidRPr="00146F13" w:rsidRDefault="002B5CDB">
    <w:pPr>
      <w:pStyle w:val="Kopfzeile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</w:t>
    </w:r>
    <w:r w:rsidR="00146F13">
      <w:rPr>
        <w:sz w:val="20"/>
      </w:rPr>
      <w:t xml:space="preserve">                      </w:t>
    </w:r>
    <w:r w:rsidRPr="00146F13">
      <w:rPr>
        <w:sz w:val="20"/>
      </w:rPr>
      <w:t xml:space="preserve">Seite: </w:t>
    </w:r>
    <w:r w:rsidRPr="00146F13">
      <w:rPr>
        <w:rStyle w:val="Seitenzahl"/>
        <w:sz w:val="20"/>
      </w:rPr>
      <w:fldChar w:fldCharType="begin"/>
    </w:r>
    <w:r w:rsidRPr="00146F13">
      <w:rPr>
        <w:rStyle w:val="Seitenzahl"/>
        <w:sz w:val="20"/>
      </w:rPr>
      <w:instrText xml:space="preserve"> PAGE </w:instrText>
    </w:r>
    <w:r w:rsidRPr="00146F13">
      <w:rPr>
        <w:rStyle w:val="Seitenzahl"/>
        <w:sz w:val="20"/>
      </w:rPr>
      <w:fldChar w:fldCharType="separate"/>
    </w:r>
    <w:r w:rsidR="00A73A6B">
      <w:rPr>
        <w:rStyle w:val="Seitenzahl"/>
        <w:noProof/>
        <w:sz w:val="20"/>
      </w:rPr>
      <w:t>2</w:t>
    </w:r>
    <w:r w:rsidRPr="00146F13">
      <w:rPr>
        <w:rStyle w:val="Seitenzahl"/>
        <w:sz w:val="20"/>
      </w:rPr>
      <w:fldChar w:fldCharType="end"/>
    </w:r>
    <w:r w:rsidR="00146F13" w:rsidRPr="00146F13">
      <w:rPr>
        <w:rStyle w:val="Seitenzahl"/>
        <w:sz w:val="20"/>
      </w:rPr>
      <w:t xml:space="preserve"> /</w:t>
    </w:r>
    <w:r w:rsidRPr="00146F13">
      <w:rPr>
        <w:sz w:val="20"/>
      </w:rPr>
      <w:t xml:space="preserve"> </w:t>
    </w:r>
    <w:r w:rsidR="00146F13" w:rsidRPr="00146F13">
      <w:rPr>
        <w:rStyle w:val="Seitenzahl"/>
        <w:sz w:val="20"/>
      </w:rPr>
      <w:fldChar w:fldCharType="begin"/>
    </w:r>
    <w:r w:rsidR="00146F13" w:rsidRPr="00146F13">
      <w:rPr>
        <w:rStyle w:val="Seitenzahl"/>
        <w:sz w:val="20"/>
      </w:rPr>
      <w:instrText xml:space="preserve"> NUMPAGES </w:instrText>
    </w:r>
    <w:r w:rsidR="00146F13" w:rsidRPr="00146F13">
      <w:rPr>
        <w:rStyle w:val="Seitenzahl"/>
        <w:sz w:val="20"/>
      </w:rPr>
      <w:fldChar w:fldCharType="separate"/>
    </w:r>
    <w:r w:rsidR="00A73A6B">
      <w:rPr>
        <w:rStyle w:val="Seitenzahl"/>
        <w:noProof/>
        <w:sz w:val="20"/>
      </w:rPr>
      <w:t>2</w:t>
    </w:r>
    <w:r w:rsidR="00146F13" w:rsidRPr="00146F13">
      <w:rPr>
        <w:rStyle w:val="Seitenzahl"/>
        <w:sz w:val="20"/>
      </w:rPr>
      <w:fldChar w:fldCharType="end"/>
    </w:r>
    <w:r w:rsidRPr="00146F13">
      <w:rPr>
        <w:sz w:val="20"/>
      </w:rPr>
      <w:t xml:space="preserve">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42B5" w14:textId="3E728E0C" w:rsidR="00DF251A" w:rsidRDefault="00D22A13" w:rsidP="005208FD">
    <w:pPr>
      <w:pStyle w:val="Kopfzeile"/>
      <w:tabs>
        <w:tab w:val="clear" w:pos="9072"/>
        <w:tab w:val="left" w:pos="4928"/>
      </w:tabs>
      <w:ind w:right="-2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A0442C" wp14:editId="10641FFB">
          <wp:simplePos x="0" y="0"/>
          <wp:positionH relativeFrom="column">
            <wp:posOffset>2846705</wp:posOffset>
          </wp:positionH>
          <wp:positionV relativeFrom="paragraph">
            <wp:posOffset>40640</wp:posOffset>
          </wp:positionV>
          <wp:extent cx="2971800" cy="731520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2BAB69" wp14:editId="625BC311">
          <wp:extent cx="682625" cy="655320"/>
          <wp:effectExtent l="0" t="0" r="0" b="0"/>
          <wp:docPr id="2" name="Bild 2" descr="Logo Metropol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tropolregio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CDB">
      <w:tab/>
    </w:r>
    <w:r w:rsidR="002B5CDB">
      <w:tab/>
    </w:r>
    <w:r w:rsidR="002B5CDB">
      <w:tab/>
    </w:r>
    <w:r>
      <w:rPr>
        <w:noProof/>
      </w:rPr>
      <mc:AlternateContent>
        <mc:Choice Requires="wpc">
          <w:drawing>
            <wp:inline distT="0" distB="0" distL="0" distR="0" wp14:anchorId="755760FA" wp14:editId="3430560D">
              <wp:extent cx="2653030" cy="727710"/>
              <wp:effectExtent l="0" t="0" r="4445" b="0"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AF9351D" id="Zeichenbereich 7" o:spid="_x0000_s1026" editas="canvas" style="width:208.9pt;height:57.3pt;mso-position-horizontal-relative:char;mso-position-vertical-relative:line" coordsize="26530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z52hfdAAAABQEAAA8AAABkcnMv&#10;ZG93bnJldi54bWxMj0FLw0AQhe+C/2EZwYvYTTSmJWZTRBBE8NDWQo+bZMxGd2dDdtPGf+/oRS8D&#10;j/d4871yPTsrjjiG3pOCdJGAQGp821On4G33dL0CEaKmVltPqOALA6yr87NSF60/0QaP29gJLqFQ&#10;aAUmxqGQMjQGnQ4LPyCx9+5HpyPLsZPtqE9c7qy8SZJcOt0TfzB6wEeDzed2cgpemvzqI62ng1u9&#10;7s3tnT08x12m1OXF/HAPIuIc/8Lwg8/oUDFT7Sdqg7AKeEj8vexl6ZJn1BxKsxxkVcr/9NU3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Nz52hf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6530;height:72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2B5CDB">
      <w:tab/>
    </w:r>
  </w:p>
  <w:p w14:paraId="1D90D184" w14:textId="579BBD13" w:rsidR="00DF251A" w:rsidRPr="00D95DF4" w:rsidRDefault="00DF251A" w:rsidP="00D95DF4">
    <w:pPr>
      <w:pStyle w:val="Kopfzeile"/>
      <w:tabs>
        <w:tab w:val="clear" w:pos="9072"/>
        <w:tab w:val="left" w:pos="4928"/>
      </w:tabs>
      <w:ind w:right="-2"/>
      <w:jc w:val="both"/>
      <w:rPr>
        <w:b/>
        <w:bCs/>
      </w:rPr>
    </w:pPr>
    <w:r>
      <w:tab/>
    </w:r>
    <w:r w:rsidRPr="00DF251A">
      <w:rPr>
        <w:b/>
        <w:bCs/>
      </w:rPr>
      <w:t>Abteilung Gesundheitsamt</w:t>
    </w:r>
  </w:p>
  <w:p w14:paraId="28952D91" w14:textId="57C26701" w:rsidR="002B5CDB" w:rsidRDefault="002B5CDB" w:rsidP="005208FD">
    <w:pPr>
      <w:pStyle w:val="Kopfzeile"/>
      <w:tabs>
        <w:tab w:val="clear" w:pos="9072"/>
        <w:tab w:val="left" w:pos="4928"/>
      </w:tabs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364E"/>
    <w:multiLevelType w:val="hybridMultilevel"/>
    <w:tmpl w:val="883E3E88"/>
    <w:lvl w:ilvl="0" w:tplc="CBA8786E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2C71F67"/>
    <w:multiLevelType w:val="singleLevel"/>
    <w:tmpl w:val="DEB445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69DF4DBF"/>
    <w:multiLevelType w:val="hybridMultilevel"/>
    <w:tmpl w:val="EF38F9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9E2400"/>
    <w:multiLevelType w:val="hybridMultilevel"/>
    <w:tmpl w:val="CEA4F228"/>
    <w:lvl w:ilvl="0" w:tplc="FB92AFAC">
      <w:start w:val="1"/>
      <w:numFmt w:val="decimal"/>
      <w:lvlText w:val="%1."/>
      <w:lvlJc w:val="left"/>
      <w:pPr>
        <w:tabs>
          <w:tab w:val="num" w:pos="877"/>
        </w:tabs>
        <w:ind w:left="877" w:hanging="7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D050B9"/>
    <w:multiLevelType w:val="hybridMultilevel"/>
    <w:tmpl w:val="D4BA9E28"/>
    <w:lvl w:ilvl="0" w:tplc="688C59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13"/>
    <w:rsid w:val="0000091C"/>
    <w:rsid w:val="0001639E"/>
    <w:rsid w:val="0003252E"/>
    <w:rsid w:val="00086D74"/>
    <w:rsid w:val="000A4711"/>
    <w:rsid w:val="000A5F0B"/>
    <w:rsid w:val="000A7C86"/>
    <w:rsid w:val="000B5EC8"/>
    <w:rsid w:val="000D6B84"/>
    <w:rsid w:val="000D7EFA"/>
    <w:rsid w:val="000F7E71"/>
    <w:rsid w:val="0010189A"/>
    <w:rsid w:val="00124456"/>
    <w:rsid w:val="00132200"/>
    <w:rsid w:val="00132B65"/>
    <w:rsid w:val="00146F13"/>
    <w:rsid w:val="001602C2"/>
    <w:rsid w:val="00164867"/>
    <w:rsid w:val="00165B12"/>
    <w:rsid w:val="001702CA"/>
    <w:rsid w:val="001772AD"/>
    <w:rsid w:val="001775D8"/>
    <w:rsid w:val="001929F0"/>
    <w:rsid w:val="0019422D"/>
    <w:rsid w:val="001A1659"/>
    <w:rsid w:val="001A5C7A"/>
    <w:rsid w:val="001D667B"/>
    <w:rsid w:val="001E2457"/>
    <w:rsid w:val="001F7448"/>
    <w:rsid w:val="002010F6"/>
    <w:rsid w:val="00210046"/>
    <w:rsid w:val="00210450"/>
    <w:rsid w:val="0021287E"/>
    <w:rsid w:val="00227207"/>
    <w:rsid w:val="00244303"/>
    <w:rsid w:val="002519A4"/>
    <w:rsid w:val="00253B8C"/>
    <w:rsid w:val="00293754"/>
    <w:rsid w:val="002A7F22"/>
    <w:rsid w:val="002B5CDB"/>
    <w:rsid w:val="002B66A8"/>
    <w:rsid w:val="002C6D72"/>
    <w:rsid w:val="002C6F2B"/>
    <w:rsid w:val="002C70C4"/>
    <w:rsid w:val="002E6CF8"/>
    <w:rsid w:val="002F6AF8"/>
    <w:rsid w:val="00324299"/>
    <w:rsid w:val="00334EB8"/>
    <w:rsid w:val="00352030"/>
    <w:rsid w:val="00357E0D"/>
    <w:rsid w:val="00364D42"/>
    <w:rsid w:val="003C29E2"/>
    <w:rsid w:val="003C6E13"/>
    <w:rsid w:val="003E066C"/>
    <w:rsid w:val="003E23FD"/>
    <w:rsid w:val="003F6D8E"/>
    <w:rsid w:val="0040478A"/>
    <w:rsid w:val="00407CCC"/>
    <w:rsid w:val="004163C6"/>
    <w:rsid w:val="004235EA"/>
    <w:rsid w:val="0043634A"/>
    <w:rsid w:val="00446988"/>
    <w:rsid w:val="004662E1"/>
    <w:rsid w:val="004761B8"/>
    <w:rsid w:val="004820D6"/>
    <w:rsid w:val="00485F31"/>
    <w:rsid w:val="00486934"/>
    <w:rsid w:val="004969AD"/>
    <w:rsid w:val="004B77D4"/>
    <w:rsid w:val="004D7FBE"/>
    <w:rsid w:val="00501B97"/>
    <w:rsid w:val="005025FD"/>
    <w:rsid w:val="00505562"/>
    <w:rsid w:val="00505CC8"/>
    <w:rsid w:val="005208FD"/>
    <w:rsid w:val="00525A37"/>
    <w:rsid w:val="00531C2A"/>
    <w:rsid w:val="005557B8"/>
    <w:rsid w:val="00565A5B"/>
    <w:rsid w:val="005A303B"/>
    <w:rsid w:val="005B1781"/>
    <w:rsid w:val="005C11F0"/>
    <w:rsid w:val="006163BF"/>
    <w:rsid w:val="0065221A"/>
    <w:rsid w:val="00671D4F"/>
    <w:rsid w:val="00680C83"/>
    <w:rsid w:val="00696506"/>
    <w:rsid w:val="006B32E8"/>
    <w:rsid w:val="006C1819"/>
    <w:rsid w:val="006C3229"/>
    <w:rsid w:val="006C4FEA"/>
    <w:rsid w:val="006D6EA0"/>
    <w:rsid w:val="006D7C57"/>
    <w:rsid w:val="006E0950"/>
    <w:rsid w:val="006E5D41"/>
    <w:rsid w:val="00700DA6"/>
    <w:rsid w:val="00704FC1"/>
    <w:rsid w:val="00722E47"/>
    <w:rsid w:val="00733417"/>
    <w:rsid w:val="00754A8F"/>
    <w:rsid w:val="00767572"/>
    <w:rsid w:val="007949DF"/>
    <w:rsid w:val="007C337E"/>
    <w:rsid w:val="00804A60"/>
    <w:rsid w:val="008200D1"/>
    <w:rsid w:val="00826ABD"/>
    <w:rsid w:val="008937DE"/>
    <w:rsid w:val="00896C6F"/>
    <w:rsid w:val="008A43AD"/>
    <w:rsid w:val="008C51E8"/>
    <w:rsid w:val="008E6FD9"/>
    <w:rsid w:val="008E7AE4"/>
    <w:rsid w:val="008F7D90"/>
    <w:rsid w:val="0091555D"/>
    <w:rsid w:val="00915DA4"/>
    <w:rsid w:val="009370DC"/>
    <w:rsid w:val="009460A7"/>
    <w:rsid w:val="009747EE"/>
    <w:rsid w:val="009855B7"/>
    <w:rsid w:val="009A0046"/>
    <w:rsid w:val="009E4FC6"/>
    <w:rsid w:val="00A07D76"/>
    <w:rsid w:val="00A134B1"/>
    <w:rsid w:val="00A16A66"/>
    <w:rsid w:val="00A16CBF"/>
    <w:rsid w:val="00A2318D"/>
    <w:rsid w:val="00A31317"/>
    <w:rsid w:val="00A357D6"/>
    <w:rsid w:val="00A45C3C"/>
    <w:rsid w:val="00A46BC4"/>
    <w:rsid w:val="00A51A7F"/>
    <w:rsid w:val="00A60E07"/>
    <w:rsid w:val="00A612A5"/>
    <w:rsid w:val="00A64373"/>
    <w:rsid w:val="00A73A6B"/>
    <w:rsid w:val="00A83C90"/>
    <w:rsid w:val="00A927C2"/>
    <w:rsid w:val="00A97C59"/>
    <w:rsid w:val="00AA7421"/>
    <w:rsid w:val="00AC041B"/>
    <w:rsid w:val="00AF148C"/>
    <w:rsid w:val="00AF7D7B"/>
    <w:rsid w:val="00B06911"/>
    <w:rsid w:val="00B2096A"/>
    <w:rsid w:val="00B33DC7"/>
    <w:rsid w:val="00B767C7"/>
    <w:rsid w:val="00B83111"/>
    <w:rsid w:val="00B93F37"/>
    <w:rsid w:val="00BA3ADA"/>
    <w:rsid w:val="00BC6B65"/>
    <w:rsid w:val="00BD35EA"/>
    <w:rsid w:val="00BF599C"/>
    <w:rsid w:val="00C04D2A"/>
    <w:rsid w:val="00C1235B"/>
    <w:rsid w:val="00C21983"/>
    <w:rsid w:val="00C3031F"/>
    <w:rsid w:val="00C320B3"/>
    <w:rsid w:val="00C40282"/>
    <w:rsid w:val="00C51517"/>
    <w:rsid w:val="00C60D40"/>
    <w:rsid w:val="00C6247C"/>
    <w:rsid w:val="00CA4835"/>
    <w:rsid w:val="00CD35AE"/>
    <w:rsid w:val="00CD3C54"/>
    <w:rsid w:val="00CE4E9C"/>
    <w:rsid w:val="00D0155C"/>
    <w:rsid w:val="00D22A13"/>
    <w:rsid w:val="00D25AE8"/>
    <w:rsid w:val="00D35645"/>
    <w:rsid w:val="00D43009"/>
    <w:rsid w:val="00D5470A"/>
    <w:rsid w:val="00D80055"/>
    <w:rsid w:val="00D82355"/>
    <w:rsid w:val="00D85F07"/>
    <w:rsid w:val="00D9564B"/>
    <w:rsid w:val="00D95DF4"/>
    <w:rsid w:val="00D97CAF"/>
    <w:rsid w:val="00DA2C6A"/>
    <w:rsid w:val="00DA499B"/>
    <w:rsid w:val="00DC363D"/>
    <w:rsid w:val="00DD5781"/>
    <w:rsid w:val="00DF251A"/>
    <w:rsid w:val="00DF64AE"/>
    <w:rsid w:val="00E56ED0"/>
    <w:rsid w:val="00E94912"/>
    <w:rsid w:val="00EB7297"/>
    <w:rsid w:val="00EC0F27"/>
    <w:rsid w:val="00EC6415"/>
    <w:rsid w:val="00EE3F31"/>
    <w:rsid w:val="00F00261"/>
    <w:rsid w:val="00F12F25"/>
    <w:rsid w:val="00F31CBA"/>
    <w:rsid w:val="00F5729B"/>
    <w:rsid w:val="00F6184A"/>
    <w:rsid w:val="00F733A5"/>
    <w:rsid w:val="00F76CBC"/>
    <w:rsid w:val="00F8319C"/>
    <w:rsid w:val="00F879F9"/>
    <w:rsid w:val="00F919ED"/>
    <w:rsid w:val="00F942C5"/>
    <w:rsid w:val="00FB098D"/>
    <w:rsid w:val="00FC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4ADBF"/>
  <w15:chartTrackingRefBased/>
  <w15:docId w15:val="{2A8D2B73-3F69-43E2-833B-ACF3EFC8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framePr w:w="5269" w:h="2456" w:hSpace="141" w:wrap="auto" w:vAnchor="text" w:hAnchor="page" w:x="1291" w:y="25"/>
      <w:outlineLvl w:val="0"/>
    </w:pPr>
    <w:rPr>
      <w:rFonts w:ascii="Tahoma" w:hAnsi="Tahoma"/>
      <w:sz w:val="14"/>
      <w:u w:val="single"/>
    </w:rPr>
  </w:style>
  <w:style w:type="paragraph" w:styleId="berschrift2">
    <w:name w:val="heading 2"/>
    <w:basedOn w:val="Standard"/>
    <w:next w:val="Standard"/>
    <w:qFormat/>
    <w:pPr>
      <w:keepNext/>
      <w:framePr w:w="4219" w:h="2052" w:hSpace="141" w:wrap="auto" w:vAnchor="text" w:hAnchor="page" w:x="1336" w:y="167"/>
      <w:outlineLvl w:val="1"/>
    </w:pPr>
    <w:rPr>
      <w:rFonts w:cs="Arial"/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next w:val="Textkrper"/>
    <w:pPr>
      <w:keepLines/>
      <w:jc w:val="right"/>
    </w:pPr>
    <w:rPr>
      <w:sz w:val="22"/>
    </w:rPr>
  </w:style>
  <w:style w:type="paragraph" w:customStyle="1" w:styleId="Datum1">
    <w:name w:val="Datum1"/>
    <w:basedOn w:val="Textkrper"/>
    <w:next w:val="Textkrper"/>
    <w:pPr>
      <w:spacing w:after="240"/>
      <w:jc w:val="right"/>
    </w:pPr>
    <w:rPr>
      <w:sz w:val="2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extkrper21">
    <w:name w:val="Textkörper 21"/>
    <w:basedOn w:val="Standard"/>
    <w:pPr>
      <w:framePr w:w="3518" w:h="2821" w:hSpace="141" w:wrap="auto" w:vAnchor="text" w:hAnchor="page" w:x="6802" w:y="373"/>
    </w:pPr>
    <w:rPr>
      <w:rFonts w:ascii="Tahoma" w:hAnsi="Tahoma"/>
      <w:b/>
      <w:sz w:val="28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tabs>
        <w:tab w:val="left" w:pos="1985"/>
        <w:tab w:val="left" w:pos="5670"/>
        <w:tab w:val="left" w:pos="6521"/>
        <w:tab w:val="left" w:pos="8364"/>
      </w:tabs>
      <w:jc w:val="both"/>
    </w:pPr>
    <w:rPr>
      <w:sz w:val="22"/>
    </w:rPr>
  </w:style>
  <w:style w:type="paragraph" w:styleId="Textkrper3">
    <w:name w:val="Body Text 3"/>
    <w:basedOn w:val="Standard"/>
    <w:pPr>
      <w:jc w:val="both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33DC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D22A13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rsid w:val="00DF25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59"/>
    <w:rsid w:val="00D9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onderung@kreis-bad-duerkhei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eis-bad-duerkheim.de" TargetMode="External"/><Relationship Id="rId1" Type="http://schemas.openxmlformats.org/officeDocument/2006/relationships/hyperlink" Target="mailto:info@kreis-bad-duerkheim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65A25-5322-448C-BD82-18FDA0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sundheitsamt Neustadt</Company>
  <LinksUpToDate>false</LinksUpToDate>
  <CharactersWithSpaces>1009</CharactersWithSpaces>
  <SharedDoc>false</SharedDoc>
  <HLinks>
    <vt:vector size="24" baseType="variant">
      <vt:variant>
        <vt:i4>7929959</vt:i4>
      </vt:variant>
      <vt:variant>
        <vt:i4>18</vt:i4>
      </vt:variant>
      <vt:variant>
        <vt:i4>0</vt:i4>
      </vt:variant>
      <vt:variant>
        <vt:i4>5</vt:i4>
      </vt:variant>
      <vt:variant>
        <vt:lpwstr>http://www.kreis-bad-duerkheim.de/</vt:lpwstr>
      </vt:variant>
      <vt:variant>
        <vt:lpwstr/>
      </vt:variant>
      <vt:variant>
        <vt:i4>1703990</vt:i4>
      </vt:variant>
      <vt:variant>
        <vt:i4>15</vt:i4>
      </vt:variant>
      <vt:variant>
        <vt:i4>0</vt:i4>
      </vt:variant>
      <vt:variant>
        <vt:i4>5</vt:i4>
      </vt:variant>
      <vt:variant>
        <vt:lpwstr>mailto:info@kreis-bad-duerkheim.de</vt:lpwstr>
      </vt:variant>
      <vt:variant>
        <vt:lpwstr/>
      </vt:variant>
      <vt:variant>
        <vt:i4>7929959</vt:i4>
      </vt:variant>
      <vt:variant>
        <vt:i4>9</vt:i4>
      </vt:variant>
      <vt:variant>
        <vt:i4>0</vt:i4>
      </vt:variant>
      <vt:variant>
        <vt:i4>5</vt:i4>
      </vt:variant>
      <vt:variant>
        <vt:lpwstr>http://www.kreis-bad-duerkheim.de/</vt:lpwstr>
      </vt:variant>
      <vt:variant>
        <vt:lpwstr/>
      </vt:variant>
      <vt:variant>
        <vt:i4>1703990</vt:i4>
      </vt:variant>
      <vt:variant>
        <vt:i4>6</vt:i4>
      </vt:variant>
      <vt:variant>
        <vt:i4>0</vt:i4>
      </vt:variant>
      <vt:variant>
        <vt:i4>5</vt:i4>
      </vt:variant>
      <vt:variant>
        <vt:lpwstr>mailto:info@kreis-bad-duerk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öhm, Sandra</dc:creator>
  <cp:keywords/>
  <cp:lastModifiedBy>Zimmermann, Michaela</cp:lastModifiedBy>
  <cp:revision>6</cp:revision>
  <cp:lastPrinted>2021-11-12T07:11:00Z</cp:lastPrinted>
  <dcterms:created xsi:type="dcterms:W3CDTF">2021-11-12T07:00:00Z</dcterms:created>
  <dcterms:modified xsi:type="dcterms:W3CDTF">2021-11-12T09:27:00Z</dcterms:modified>
</cp:coreProperties>
</file>